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39144C" w:rsidRDefault="0039144C" w:rsidP="0039144C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июля  2019  года                                                                           87</w:t>
      </w:r>
      <w:r w:rsidRPr="0039144C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77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AF0A65" w:rsidRPr="00747C0C">
        <w:t>Жидков</w:t>
      </w:r>
      <w:r w:rsidR="00AF0A65">
        <w:t>а</w:t>
      </w:r>
      <w:r w:rsidR="00AF0A65" w:rsidRPr="00747C0C">
        <w:t xml:space="preserve"> Александр</w:t>
      </w:r>
      <w:r w:rsidR="00AF0A65">
        <w:t>а</w:t>
      </w:r>
      <w:r w:rsidR="00AF0A65" w:rsidRPr="00747C0C">
        <w:t xml:space="preserve"> Андреевич</w:t>
      </w:r>
      <w:r w:rsidR="00AF0A65">
        <w:t xml:space="preserve">а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AF0A65">
        <w:rPr>
          <w:szCs w:val="28"/>
        </w:rPr>
        <w:t>Пайгармского</w:t>
      </w:r>
      <w:r w:rsidRPr="007040CD">
        <w:rPr>
          <w:szCs w:val="28"/>
        </w:rPr>
        <w:t xml:space="preserve"> сельского поселения </w:t>
      </w:r>
      <w:r w:rsidR="000D74AC">
        <w:rPr>
          <w:szCs w:val="28"/>
        </w:rPr>
        <w:t>шестого</w:t>
      </w:r>
      <w:r w:rsidRPr="007040CD">
        <w:rPr>
          <w:szCs w:val="28"/>
        </w:rPr>
        <w:t xml:space="preserve"> созыва по </w:t>
      </w:r>
      <w:r w:rsidR="00AF0A65">
        <w:rPr>
          <w:szCs w:val="28"/>
        </w:rPr>
        <w:t>Пайгармскому</w:t>
      </w:r>
      <w:r w:rsidRPr="007040CD">
        <w:rPr>
          <w:szCs w:val="28"/>
        </w:rPr>
        <w:t xml:space="preserve"> одномандатному избирательному округу №</w:t>
      </w:r>
      <w:r w:rsidR="00AF0A65">
        <w:rPr>
          <w:szCs w:val="28"/>
        </w:rPr>
        <w:t>4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Default="007040CD" w:rsidP="00982CAD">
      <w:pPr>
        <w:pStyle w:val="ae"/>
        <w:widowControl/>
        <w:spacing w:after="0"/>
        <w:rPr>
          <w:b/>
          <w:szCs w:val="28"/>
        </w:rPr>
      </w:pPr>
      <w:r>
        <w:t xml:space="preserve">Проверив соответствие порядка выдвижения </w:t>
      </w:r>
      <w:r w:rsidR="00DD54E8">
        <w:t>избирательным объединением «</w:t>
      </w:r>
      <w:r w:rsidR="00DD54E8">
        <w:rPr>
          <w:szCs w:val="28"/>
        </w:rPr>
        <w:t xml:space="preserve">Рузаевское местное  отделение Мордовского регионального отделения Всероссийской политической партии </w:t>
      </w:r>
      <w:r w:rsidR="00DD54E8">
        <w:rPr>
          <w:b/>
          <w:szCs w:val="28"/>
        </w:rPr>
        <w:t>«ЕДИНАЯ РОССИЯ»</w:t>
      </w:r>
      <w:r w:rsidR="005A42CE">
        <w:rPr>
          <w:b/>
          <w:szCs w:val="28"/>
        </w:rPr>
        <w:t xml:space="preserve"> </w:t>
      </w:r>
      <w:r w:rsidR="00AF0A65" w:rsidRPr="00747C0C">
        <w:t>Жидков</w:t>
      </w:r>
      <w:r w:rsidR="00AF0A65">
        <w:t>а</w:t>
      </w:r>
      <w:r w:rsidR="00AF0A65" w:rsidRPr="00747C0C">
        <w:t xml:space="preserve"> Александр</w:t>
      </w:r>
      <w:r w:rsidR="00AF0A65">
        <w:t>а</w:t>
      </w:r>
      <w:r w:rsidR="00AF0A65" w:rsidRPr="00747C0C">
        <w:t xml:space="preserve"> Андреевич</w:t>
      </w:r>
      <w:r w:rsidR="00AF0A65">
        <w:t>а</w:t>
      </w:r>
      <w:r w:rsidR="00982CAD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Совета депутатов </w:t>
      </w:r>
      <w:r w:rsidR="00AF0A65">
        <w:rPr>
          <w:szCs w:val="28"/>
        </w:rPr>
        <w:t>Пайгармского</w:t>
      </w:r>
      <w:r w:rsidRPr="00047D91">
        <w:rPr>
          <w:szCs w:val="28"/>
        </w:rPr>
        <w:t xml:space="preserve"> сельского поселения </w:t>
      </w:r>
      <w:r w:rsidR="000D74AC">
        <w:rPr>
          <w:szCs w:val="28"/>
        </w:rPr>
        <w:t>шестого</w:t>
      </w:r>
      <w:r w:rsidRPr="00047D91">
        <w:rPr>
          <w:szCs w:val="28"/>
        </w:rPr>
        <w:t xml:space="preserve"> созыва</w:t>
      </w:r>
      <w:r w:rsidR="00047D91">
        <w:rPr>
          <w:szCs w:val="28"/>
        </w:rPr>
        <w:t xml:space="preserve"> </w:t>
      </w:r>
      <w:r w:rsidRPr="00047D91">
        <w:rPr>
          <w:szCs w:val="28"/>
        </w:rPr>
        <w:t xml:space="preserve">по </w:t>
      </w:r>
      <w:r w:rsidR="00AF0A65">
        <w:rPr>
          <w:szCs w:val="28"/>
        </w:rPr>
        <w:t>Пайгармскому</w:t>
      </w:r>
      <w:r w:rsidRPr="00047D91">
        <w:rPr>
          <w:szCs w:val="28"/>
        </w:rPr>
        <w:t xml:space="preserve"> одномандатному избирательному округу № </w:t>
      </w:r>
      <w:r w:rsidR="00AF0A65">
        <w:rPr>
          <w:szCs w:val="28"/>
        </w:rPr>
        <w:t>4</w:t>
      </w:r>
      <w:r w:rsidRPr="00047D91">
        <w:rPr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в соответствии со статьей 20 и на основании статьи 44 Закона Республики Мордовия </w:t>
      </w:r>
      <w:r w:rsidR="00047D91" w:rsidRPr="00047D91">
        <w:rPr>
          <w:rFonts w:eastAsia="Arial Unicode MS"/>
          <w:szCs w:val="28"/>
        </w:rPr>
        <w:t xml:space="preserve">Рузаевская </w:t>
      </w:r>
      <w:r w:rsidR="00047D91" w:rsidRPr="00047D91">
        <w:rPr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AF0A65">
        <w:rPr>
          <w:szCs w:val="28"/>
        </w:rPr>
        <w:t>Пайгармского</w:t>
      </w:r>
      <w:r w:rsidR="00047D91" w:rsidRPr="00047D91">
        <w:rPr>
          <w:szCs w:val="28"/>
        </w:rPr>
        <w:t xml:space="preserve"> сельского поселения Рузаевского муниципального района Республики Мордовия, </w:t>
      </w:r>
      <w:r w:rsidR="00E516B5">
        <w:rPr>
          <w:szCs w:val="28"/>
        </w:rPr>
        <w:t xml:space="preserve"> </w:t>
      </w:r>
      <w:r w:rsidR="00047D91" w:rsidRPr="00047D91">
        <w:rPr>
          <w:b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AF0A65" w:rsidRPr="00747C0C">
        <w:t>Жидков</w:t>
      </w:r>
      <w:r w:rsidR="00AF0A65">
        <w:t>а</w:t>
      </w:r>
      <w:r w:rsidR="00AF0A65" w:rsidRPr="00747C0C">
        <w:t xml:space="preserve"> Александр</w:t>
      </w:r>
      <w:r w:rsidR="00AF0A65">
        <w:t>а</w:t>
      </w:r>
      <w:r w:rsidR="00AF0A65" w:rsidRPr="00747C0C">
        <w:t xml:space="preserve"> Андреевич</w:t>
      </w:r>
      <w:r w:rsidR="00AF0A65">
        <w:t>а</w:t>
      </w:r>
      <w:r w:rsidR="00982CAD" w:rsidRPr="00224E08">
        <w:t xml:space="preserve">, </w:t>
      </w:r>
      <w:r w:rsidR="00AF0A65" w:rsidRPr="00747C0C">
        <w:t>1991 года</w:t>
      </w:r>
      <w:r w:rsidR="00AF0A65" w:rsidRPr="00775CBD">
        <w:t xml:space="preserve"> </w:t>
      </w:r>
      <w:r w:rsidR="00AF0A65">
        <w:t>рождения</w:t>
      </w:r>
      <w:r w:rsidR="00AF0A65" w:rsidRPr="00747C0C">
        <w:t xml:space="preserve">, место рождения – разъезд Пишля Рузаевского района Мордовской ССР, адрес места жительства – Республика Мордовия, Рузаевский район, гор.Рузаевка–2 в/ч 67754, образование </w:t>
      </w:r>
      <w:r w:rsidR="00AF0A65">
        <w:t>высшее</w:t>
      </w:r>
      <w:r w:rsidR="00AF0A65" w:rsidRPr="00747C0C">
        <w:t>, инженер</w:t>
      </w:r>
      <w:r w:rsidR="00AF0A65">
        <w:t>а</w:t>
      </w:r>
      <w:r w:rsidR="00AF0A65" w:rsidRPr="00747C0C">
        <w:t xml:space="preserve"> отдела хранения (медицинской техник</w:t>
      </w:r>
      <w:r w:rsidR="00AF0A65">
        <w:t>и)</w:t>
      </w:r>
      <w:r w:rsidR="00AF0A65" w:rsidRPr="003755D0">
        <w:t xml:space="preserve"> </w:t>
      </w:r>
      <w:r w:rsidR="00AF0A65">
        <w:t>ФГКУ "1340 ЦОМТИ" МО РФ</w:t>
      </w:r>
      <w:r w:rsidR="00047D91" w:rsidRPr="00047D91">
        <w:rPr>
          <w:szCs w:val="28"/>
        </w:rPr>
        <w:t>, выдвинут</w:t>
      </w:r>
      <w:r w:rsidR="00AF0A65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збирательным объединением «</w:t>
      </w:r>
      <w:r w:rsidR="00047D91" w:rsidRPr="00047D91">
        <w:rPr>
          <w:szCs w:val="28"/>
        </w:rPr>
        <w:t>Рузаевск</w:t>
      </w:r>
      <w:r w:rsidR="00982CAD">
        <w:rPr>
          <w:szCs w:val="28"/>
        </w:rPr>
        <w:t xml:space="preserve">ое </w:t>
      </w:r>
      <w:r w:rsidR="00047D91" w:rsidRPr="00047D91">
        <w:rPr>
          <w:szCs w:val="28"/>
        </w:rPr>
        <w:t>местн</w:t>
      </w:r>
      <w:r w:rsidR="00982CAD">
        <w:rPr>
          <w:szCs w:val="28"/>
        </w:rPr>
        <w:t>ое</w:t>
      </w:r>
      <w:r w:rsidR="00047D91" w:rsidRPr="00047D91">
        <w:rPr>
          <w:szCs w:val="28"/>
        </w:rPr>
        <w:t xml:space="preserve"> отделение Мордовского регионального отделения Всероссийской политической партии </w:t>
      </w:r>
      <w:r w:rsidR="00047D91" w:rsidRPr="00047D91">
        <w:rPr>
          <w:b/>
          <w:szCs w:val="28"/>
        </w:rPr>
        <w:t xml:space="preserve">«ЕДИНАЯ </w:t>
      </w:r>
      <w:r w:rsidR="00047D91" w:rsidRPr="00047D91">
        <w:rPr>
          <w:b/>
          <w:szCs w:val="28"/>
        </w:rPr>
        <w:lastRenderedPageBreak/>
        <w:t>РОСС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AF0A65">
        <w:rPr>
          <w:szCs w:val="28"/>
        </w:rPr>
        <w:t>Пайгармского</w:t>
      </w:r>
      <w:r w:rsidR="00047D91" w:rsidRPr="00047D91">
        <w:rPr>
          <w:szCs w:val="28"/>
        </w:rPr>
        <w:t xml:space="preserve"> сельского поселения </w:t>
      </w:r>
      <w:r w:rsidR="000D74AC">
        <w:rPr>
          <w:szCs w:val="28"/>
        </w:rPr>
        <w:t>шестого</w:t>
      </w:r>
      <w:r w:rsidR="00047D91" w:rsidRPr="00047D91">
        <w:rPr>
          <w:szCs w:val="28"/>
        </w:rPr>
        <w:t xml:space="preserve"> созыва по </w:t>
      </w:r>
      <w:r w:rsidR="00AF0A65">
        <w:rPr>
          <w:szCs w:val="28"/>
        </w:rPr>
        <w:t>Пайгармскому</w:t>
      </w:r>
      <w:r w:rsidR="00535BE9">
        <w:rPr>
          <w:szCs w:val="28"/>
        </w:rPr>
        <w:t xml:space="preserve"> одномандатному избир</w:t>
      </w:r>
      <w:r w:rsidR="00047D91" w:rsidRPr="00047D91">
        <w:rPr>
          <w:szCs w:val="28"/>
        </w:rPr>
        <w:t xml:space="preserve">ательному округу № </w:t>
      </w:r>
      <w:r w:rsidR="00AF0A65">
        <w:rPr>
          <w:szCs w:val="28"/>
        </w:rPr>
        <w:t>4</w:t>
      </w:r>
      <w:r w:rsidR="00535BE9">
        <w:rPr>
          <w:szCs w:val="28"/>
        </w:rPr>
        <w:t xml:space="preserve"> </w:t>
      </w:r>
      <w:r w:rsidR="0039144C" w:rsidRPr="0039144C">
        <w:rPr>
          <w:szCs w:val="28"/>
        </w:rPr>
        <w:t>23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39144C" w:rsidRPr="0039144C">
        <w:rPr>
          <w:szCs w:val="28"/>
        </w:rPr>
        <w:t>14</w:t>
      </w:r>
      <w:r w:rsidR="00047D91" w:rsidRPr="00047D91">
        <w:rPr>
          <w:szCs w:val="28"/>
        </w:rPr>
        <w:t xml:space="preserve"> час. </w:t>
      </w:r>
      <w:r w:rsidR="0039144C">
        <w:rPr>
          <w:szCs w:val="28"/>
          <w:lang w:val="en-US"/>
        </w:rPr>
        <w:t>18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AF0A65">
        <w:rPr>
          <w:sz w:val="28"/>
          <w:szCs w:val="28"/>
        </w:rPr>
        <w:t>Жидкову А.А</w:t>
      </w:r>
      <w:r w:rsidR="000D74AC">
        <w:rPr>
          <w:sz w:val="28"/>
          <w:szCs w:val="28"/>
        </w:rPr>
        <w:t>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AF0A65" w:rsidRDefault="00AF0A65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sectPr w:rsidR="00AF0A65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46A15"/>
    <w:rsid w:val="00047D91"/>
    <w:rsid w:val="00090EB4"/>
    <w:rsid w:val="0009330B"/>
    <w:rsid w:val="000A0213"/>
    <w:rsid w:val="000A63CD"/>
    <w:rsid w:val="000B7D2A"/>
    <w:rsid w:val="000C6C7D"/>
    <w:rsid w:val="000D74AC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0001"/>
    <w:rsid w:val="00132126"/>
    <w:rsid w:val="00135B9F"/>
    <w:rsid w:val="001962AC"/>
    <w:rsid w:val="001A62A7"/>
    <w:rsid w:val="001A7D49"/>
    <w:rsid w:val="001B4D6D"/>
    <w:rsid w:val="001C7BA5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303F89"/>
    <w:rsid w:val="003149CD"/>
    <w:rsid w:val="003400EF"/>
    <w:rsid w:val="00340835"/>
    <w:rsid w:val="0034254F"/>
    <w:rsid w:val="00371FD0"/>
    <w:rsid w:val="0039144C"/>
    <w:rsid w:val="003A5AD2"/>
    <w:rsid w:val="003B0361"/>
    <w:rsid w:val="003C1113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9773B"/>
    <w:rsid w:val="005A42CE"/>
    <w:rsid w:val="005C7291"/>
    <w:rsid w:val="005F2B91"/>
    <w:rsid w:val="005F6187"/>
    <w:rsid w:val="00604185"/>
    <w:rsid w:val="00607632"/>
    <w:rsid w:val="00636835"/>
    <w:rsid w:val="00653B47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377D"/>
    <w:rsid w:val="006B3E37"/>
    <w:rsid w:val="006B6C27"/>
    <w:rsid w:val="006D3B98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72D94"/>
    <w:rsid w:val="00794795"/>
    <w:rsid w:val="0079649B"/>
    <w:rsid w:val="00797647"/>
    <w:rsid w:val="007A1DBE"/>
    <w:rsid w:val="007C5D27"/>
    <w:rsid w:val="007F5B71"/>
    <w:rsid w:val="008109D9"/>
    <w:rsid w:val="00813769"/>
    <w:rsid w:val="008264F1"/>
    <w:rsid w:val="00837D3C"/>
    <w:rsid w:val="00846117"/>
    <w:rsid w:val="00846820"/>
    <w:rsid w:val="008572DB"/>
    <w:rsid w:val="00860910"/>
    <w:rsid w:val="00865F11"/>
    <w:rsid w:val="008811F5"/>
    <w:rsid w:val="008825C1"/>
    <w:rsid w:val="00892E3D"/>
    <w:rsid w:val="008A4CA0"/>
    <w:rsid w:val="008C38F1"/>
    <w:rsid w:val="008C6961"/>
    <w:rsid w:val="008D44FF"/>
    <w:rsid w:val="008D638B"/>
    <w:rsid w:val="008F009B"/>
    <w:rsid w:val="008F3CA4"/>
    <w:rsid w:val="008F4248"/>
    <w:rsid w:val="008F766A"/>
    <w:rsid w:val="00900194"/>
    <w:rsid w:val="00923BC8"/>
    <w:rsid w:val="00926230"/>
    <w:rsid w:val="00931E98"/>
    <w:rsid w:val="009322B7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F18B7"/>
    <w:rsid w:val="00A03009"/>
    <w:rsid w:val="00A22BC3"/>
    <w:rsid w:val="00A244EC"/>
    <w:rsid w:val="00A307ED"/>
    <w:rsid w:val="00A3368B"/>
    <w:rsid w:val="00A35F16"/>
    <w:rsid w:val="00A436F2"/>
    <w:rsid w:val="00A57DB4"/>
    <w:rsid w:val="00A641FA"/>
    <w:rsid w:val="00A72885"/>
    <w:rsid w:val="00A7771F"/>
    <w:rsid w:val="00AA6B6B"/>
    <w:rsid w:val="00AC32CA"/>
    <w:rsid w:val="00AE38F8"/>
    <w:rsid w:val="00AF0A65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B1626"/>
    <w:rsid w:val="00BC198A"/>
    <w:rsid w:val="00BD560E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77F45"/>
    <w:rsid w:val="00C966FF"/>
    <w:rsid w:val="00CA018F"/>
    <w:rsid w:val="00CA0418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D54E8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B0836"/>
    <w:rsid w:val="00EB1F20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A02FB-92CB-4362-B912-24ACDD6F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5</cp:revision>
  <cp:lastPrinted>2019-07-05T09:10:00Z</cp:lastPrinted>
  <dcterms:created xsi:type="dcterms:W3CDTF">2019-07-16T16:11:00Z</dcterms:created>
  <dcterms:modified xsi:type="dcterms:W3CDTF">2019-07-23T10:15:00Z</dcterms:modified>
</cp:coreProperties>
</file>